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41"/>
        <w:tblW w:w="13042" w:type="dxa"/>
        <w:tblLayout w:type="fixed"/>
        <w:tblLook w:val="04A0" w:firstRow="1" w:lastRow="0" w:firstColumn="1" w:lastColumn="0" w:noHBand="0" w:noVBand="1"/>
      </w:tblPr>
      <w:tblGrid>
        <w:gridCol w:w="1143"/>
        <w:gridCol w:w="1976"/>
        <w:gridCol w:w="1559"/>
        <w:gridCol w:w="1701"/>
        <w:gridCol w:w="1418"/>
        <w:gridCol w:w="1559"/>
        <w:gridCol w:w="1559"/>
        <w:gridCol w:w="2127"/>
      </w:tblGrid>
      <w:tr w:rsidR="00410693" w:rsidRPr="004E2E08" w:rsidTr="007F754C">
        <w:trPr>
          <w:trHeight w:val="1152"/>
        </w:trPr>
        <w:tc>
          <w:tcPr>
            <w:tcW w:w="1143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CLASS/DATE</w:t>
            </w:r>
          </w:p>
        </w:tc>
        <w:tc>
          <w:tcPr>
            <w:tcW w:w="1976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16/02/19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Saturday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18/02/19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1701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20/02/19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1418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22/02/19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25/02/19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27/02/19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2127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01/03/19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FRIDAY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10693" w:rsidRPr="004E2E08" w:rsidTr="007F754C">
        <w:trPr>
          <w:trHeight w:val="751"/>
        </w:trPr>
        <w:tc>
          <w:tcPr>
            <w:tcW w:w="1143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IX</w:t>
            </w:r>
          </w:p>
        </w:tc>
        <w:tc>
          <w:tcPr>
            <w:tcW w:w="1976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MATHS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SOCIAL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SCIENCE</w:t>
            </w:r>
          </w:p>
        </w:tc>
        <w:tc>
          <w:tcPr>
            <w:tcW w:w="1701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ENGLISH</w:t>
            </w:r>
          </w:p>
        </w:tc>
        <w:tc>
          <w:tcPr>
            <w:tcW w:w="1418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.</w:t>
            </w: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T.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SCIENCE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HINDI</w:t>
            </w:r>
          </w:p>
        </w:tc>
        <w:tc>
          <w:tcPr>
            <w:tcW w:w="2127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10693" w:rsidRPr="004E2E08" w:rsidTr="007F754C">
        <w:trPr>
          <w:trHeight w:val="1117"/>
        </w:trPr>
        <w:tc>
          <w:tcPr>
            <w:tcW w:w="1143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XI</w:t>
            </w:r>
          </w:p>
        </w:tc>
        <w:tc>
          <w:tcPr>
            <w:tcW w:w="1976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BUSINESS </w:t>
            </w: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POL SCI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CHEMISTRY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ENGLISH</w:t>
            </w:r>
          </w:p>
        </w:tc>
        <w:tc>
          <w:tcPr>
            <w:tcW w:w="1701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CCOUTANCY/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HISTORY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PHYSICS</w:t>
            </w:r>
          </w:p>
        </w:tc>
        <w:tc>
          <w:tcPr>
            <w:tcW w:w="1418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HINDI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ECONOMICS</w:t>
            </w:r>
          </w:p>
        </w:tc>
        <w:tc>
          <w:tcPr>
            <w:tcW w:w="1559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>MATHS</w:t>
            </w: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7" w:type="dxa"/>
          </w:tcPr>
          <w:p w:rsidR="00410693" w:rsidRPr="00410693" w:rsidRDefault="00410693" w:rsidP="0041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HSICAL</w:t>
            </w:r>
            <w:r w:rsidRPr="0041069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EDU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ATION</w:t>
            </w:r>
          </w:p>
        </w:tc>
      </w:tr>
    </w:tbl>
    <w:p w:rsidR="004E2E08" w:rsidRPr="00410693" w:rsidRDefault="004E2E08" w:rsidP="004E2E08">
      <w:pPr>
        <w:jc w:val="center"/>
        <w:rPr>
          <w:rFonts w:ascii="Adobe Garamond Pro" w:hAnsi="Adobe Garamond Pro"/>
          <w:b/>
          <w:sz w:val="40"/>
          <w:szCs w:val="44"/>
        </w:rPr>
      </w:pPr>
      <w:r w:rsidRPr="00410693">
        <w:rPr>
          <w:rFonts w:ascii="Adobe Garamond Pro" w:hAnsi="Adobe Garamond Pro"/>
          <w:b/>
          <w:sz w:val="40"/>
          <w:szCs w:val="44"/>
        </w:rPr>
        <w:t>DATE SHEET OF TERM-</w:t>
      </w:r>
      <w:r w:rsidR="00570C48" w:rsidRPr="00410693">
        <w:rPr>
          <w:rFonts w:ascii="Adobe Garamond Pro" w:hAnsi="Adobe Garamond Pro"/>
          <w:b/>
          <w:sz w:val="40"/>
          <w:szCs w:val="44"/>
        </w:rPr>
        <w:t>II EXAMINATION, 2019</w:t>
      </w: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693" w:rsidRDefault="00410693" w:rsidP="004E2E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C48" w:rsidRDefault="00675547" w:rsidP="004E2E08">
      <w:pPr>
        <w:rPr>
          <w:rFonts w:ascii="Times New Roman" w:hAnsi="Times New Roman" w:cs="Times New Roman"/>
          <w:sz w:val="24"/>
          <w:szCs w:val="24"/>
        </w:rPr>
      </w:pPr>
      <w:r w:rsidRPr="00675547">
        <w:rPr>
          <w:rFonts w:ascii="Times New Roman" w:hAnsi="Times New Roman" w:cs="Times New Roman"/>
          <w:b/>
          <w:sz w:val="24"/>
          <w:szCs w:val="24"/>
          <w:u w:val="single"/>
        </w:rPr>
        <w:t>GENERAL INSTRUCTION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570C48" w:rsidRPr="00410693" w:rsidRDefault="00570C48" w:rsidP="00570C4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30"/>
        </w:rPr>
      </w:pPr>
      <w:r w:rsidRPr="00410693">
        <w:rPr>
          <w:sz w:val="24"/>
          <w:szCs w:val="30"/>
        </w:rPr>
        <w:t>Duration of the examination on all days will be 3 hr.</w:t>
      </w:r>
    </w:p>
    <w:p w:rsidR="00570C48" w:rsidRPr="00410693" w:rsidRDefault="00570C48" w:rsidP="00570C4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30"/>
        </w:rPr>
      </w:pPr>
      <w:r w:rsidRPr="00410693">
        <w:rPr>
          <w:sz w:val="24"/>
          <w:szCs w:val="30"/>
        </w:rPr>
        <w:t>Attendance is compulsory during examination days.</w:t>
      </w:r>
    </w:p>
    <w:p w:rsidR="00570C48" w:rsidRPr="00410693" w:rsidRDefault="00570C48" w:rsidP="00570C4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30"/>
        </w:rPr>
      </w:pPr>
      <w:r w:rsidRPr="00410693">
        <w:rPr>
          <w:sz w:val="24"/>
          <w:szCs w:val="30"/>
        </w:rPr>
        <w:t xml:space="preserve">Timings of examination: - </w:t>
      </w:r>
      <w:r w:rsidRPr="00C25922">
        <w:rPr>
          <w:b/>
          <w:sz w:val="24"/>
          <w:szCs w:val="30"/>
        </w:rPr>
        <w:t>8:30 am to 11:30 am (3 hours)</w:t>
      </w:r>
      <w:r w:rsidRPr="00410693">
        <w:rPr>
          <w:sz w:val="24"/>
          <w:szCs w:val="30"/>
        </w:rPr>
        <w:t xml:space="preserve"> </w:t>
      </w:r>
      <w:r w:rsidR="00A42390" w:rsidRPr="00410693">
        <w:rPr>
          <w:sz w:val="24"/>
          <w:szCs w:val="30"/>
        </w:rPr>
        <w:t>however</w:t>
      </w:r>
      <w:r w:rsidRPr="00410693">
        <w:rPr>
          <w:sz w:val="24"/>
          <w:szCs w:val="30"/>
        </w:rPr>
        <w:t xml:space="preserve"> students should attend school as per normal school timings for other students. No late entry shall be allowed during examination.</w:t>
      </w:r>
    </w:p>
    <w:p w:rsidR="00675547" w:rsidRPr="00C25922" w:rsidRDefault="00675547" w:rsidP="00570C48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4"/>
          <w:szCs w:val="30"/>
        </w:rPr>
      </w:pPr>
      <w:r w:rsidRPr="00C25922">
        <w:rPr>
          <w:b/>
          <w:sz w:val="24"/>
          <w:szCs w:val="30"/>
        </w:rPr>
        <w:t>Practical</w:t>
      </w:r>
      <w:r w:rsidR="00A42390" w:rsidRPr="00C25922">
        <w:rPr>
          <w:b/>
          <w:sz w:val="24"/>
          <w:szCs w:val="30"/>
        </w:rPr>
        <w:t xml:space="preserve"> </w:t>
      </w:r>
      <w:r w:rsidR="00C25922">
        <w:rPr>
          <w:b/>
          <w:sz w:val="24"/>
          <w:szCs w:val="30"/>
        </w:rPr>
        <w:t>S</w:t>
      </w:r>
      <w:r w:rsidR="00A42390" w:rsidRPr="00C25922">
        <w:rPr>
          <w:b/>
          <w:sz w:val="24"/>
          <w:szCs w:val="30"/>
        </w:rPr>
        <w:t>chedule:-</w:t>
      </w:r>
    </w:p>
    <w:p w:rsidR="00675547" w:rsidRPr="00410693" w:rsidRDefault="00675547" w:rsidP="00675547">
      <w:pPr>
        <w:pStyle w:val="ListParagraph"/>
        <w:spacing w:after="160" w:line="259" w:lineRule="auto"/>
        <w:rPr>
          <w:sz w:val="24"/>
          <w:szCs w:val="30"/>
        </w:rPr>
      </w:pPr>
      <w:r w:rsidRPr="00410693">
        <w:rPr>
          <w:sz w:val="24"/>
          <w:szCs w:val="30"/>
        </w:rPr>
        <w:t>B.</w:t>
      </w:r>
      <w:r w:rsidR="00C25922">
        <w:rPr>
          <w:sz w:val="24"/>
          <w:szCs w:val="30"/>
        </w:rPr>
        <w:t>ST</w:t>
      </w:r>
      <w:r w:rsidRPr="00410693">
        <w:rPr>
          <w:sz w:val="24"/>
          <w:szCs w:val="30"/>
        </w:rPr>
        <w:t>.</w:t>
      </w:r>
      <w:r w:rsidR="00C25922">
        <w:rPr>
          <w:sz w:val="24"/>
          <w:szCs w:val="30"/>
        </w:rPr>
        <w:t xml:space="preserve"> </w:t>
      </w:r>
      <w:r w:rsidRPr="00410693">
        <w:rPr>
          <w:sz w:val="24"/>
          <w:szCs w:val="30"/>
        </w:rPr>
        <w:t>/HISTORY/</w:t>
      </w:r>
      <w:r w:rsidR="00C25922">
        <w:rPr>
          <w:sz w:val="24"/>
          <w:szCs w:val="30"/>
        </w:rPr>
        <w:t xml:space="preserve"> </w:t>
      </w:r>
      <w:r w:rsidRPr="00410693">
        <w:rPr>
          <w:sz w:val="24"/>
          <w:szCs w:val="30"/>
        </w:rPr>
        <w:t>CHEMISTRY</w:t>
      </w:r>
      <w:r w:rsidRPr="00410693">
        <w:rPr>
          <w:sz w:val="24"/>
          <w:szCs w:val="30"/>
        </w:rPr>
        <w:tab/>
      </w:r>
      <w:r w:rsidRPr="00410693">
        <w:rPr>
          <w:sz w:val="24"/>
          <w:szCs w:val="30"/>
        </w:rPr>
        <w:tab/>
        <w:t>12-02-2019</w:t>
      </w:r>
    </w:p>
    <w:p w:rsidR="00675547" w:rsidRPr="00410693" w:rsidRDefault="00675547" w:rsidP="00675547">
      <w:pPr>
        <w:pStyle w:val="ListParagraph"/>
        <w:spacing w:after="160" w:line="259" w:lineRule="auto"/>
        <w:rPr>
          <w:sz w:val="24"/>
          <w:szCs w:val="30"/>
        </w:rPr>
      </w:pPr>
      <w:r w:rsidRPr="00410693">
        <w:rPr>
          <w:sz w:val="24"/>
          <w:szCs w:val="30"/>
        </w:rPr>
        <w:t>ECONOMICS/</w:t>
      </w:r>
      <w:r w:rsidR="00C25922">
        <w:rPr>
          <w:sz w:val="24"/>
          <w:szCs w:val="30"/>
        </w:rPr>
        <w:t xml:space="preserve"> </w:t>
      </w:r>
      <w:r w:rsidRPr="00410693">
        <w:rPr>
          <w:sz w:val="24"/>
          <w:szCs w:val="30"/>
        </w:rPr>
        <w:t>PHYSICS</w:t>
      </w:r>
      <w:r w:rsidRPr="00410693">
        <w:rPr>
          <w:sz w:val="24"/>
          <w:szCs w:val="30"/>
        </w:rPr>
        <w:tab/>
      </w:r>
      <w:r w:rsidRPr="00410693">
        <w:rPr>
          <w:sz w:val="24"/>
          <w:szCs w:val="30"/>
        </w:rPr>
        <w:tab/>
        <w:t>13-02-2019</w:t>
      </w:r>
    </w:p>
    <w:p w:rsidR="00675547" w:rsidRPr="00410693" w:rsidRDefault="00C25922" w:rsidP="00675547">
      <w:pPr>
        <w:pStyle w:val="ListParagraph"/>
        <w:spacing w:after="160" w:line="259" w:lineRule="auto"/>
        <w:rPr>
          <w:sz w:val="24"/>
          <w:szCs w:val="30"/>
        </w:rPr>
      </w:pPr>
      <w:r>
        <w:rPr>
          <w:sz w:val="24"/>
          <w:szCs w:val="30"/>
        </w:rPr>
        <w:t>ACCOUNTANCY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 w:rsidR="00675547" w:rsidRPr="00410693">
        <w:rPr>
          <w:sz w:val="24"/>
          <w:szCs w:val="30"/>
        </w:rPr>
        <w:t>14-02-2019</w:t>
      </w:r>
    </w:p>
    <w:p w:rsidR="00675547" w:rsidRPr="00410693" w:rsidRDefault="00C25922" w:rsidP="00675547">
      <w:pPr>
        <w:pStyle w:val="ListParagraph"/>
        <w:spacing w:after="160" w:line="259" w:lineRule="auto"/>
        <w:rPr>
          <w:sz w:val="24"/>
          <w:szCs w:val="30"/>
        </w:rPr>
      </w:pPr>
      <w:r>
        <w:rPr>
          <w:sz w:val="24"/>
          <w:szCs w:val="30"/>
        </w:rPr>
        <w:t>PHYSICAL EDUCATION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 w:rsidR="00675547" w:rsidRPr="00410693">
        <w:rPr>
          <w:sz w:val="24"/>
          <w:szCs w:val="30"/>
        </w:rPr>
        <w:t xml:space="preserve">09-02-2019 </w:t>
      </w:r>
      <w:r>
        <w:rPr>
          <w:sz w:val="24"/>
          <w:szCs w:val="30"/>
        </w:rPr>
        <w:t>&amp;</w:t>
      </w:r>
      <w:r w:rsidR="00675547" w:rsidRPr="00410693">
        <w:rPr>
          <w:sz w:val="24"/>
          <w:szCs w:val="30"/>
        </w:rPr>
        <w:t xml:space="preserve"> 11-02-2019</w:t>
      </w:r>
    </w:p>
    <w:p w:rsidR="00675547" w:rsidRPr="00675547" w:rsidRDefault="00675547" w:rsidP="00675547">
      <w:pPr>
        <w:spacing w:after="160" w:line="259" w:lineRule="auto"/>
        <w:rPr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1745" wp14:editId="392589CF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5505450" cy="990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547" w:rsidRPr="00410693" w:rsidRDefault="00675547" w:rsidP="0041069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10693">
                              <w:rPr>
                                <w:b/>
                                <w:sz w:val="28"/>
                              </w:rPr>
                              <w:t xml:space="preserve">RESULT WILL BE DECLARED ON </w:t>
                            </w:r>
                            <w:r w:rsidR="00C71239" w:rsidRPr="00410693">
                              <w:rPr>
                                <w:b/>
                                <w:sz w:val="28"/>
                              </w:rPr>
                              <w:t>MONDAY 11</w:t>
                            </w:r>
                            <w:r w:rsidRPr="00410693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410693">
                              <w:rPr>
                                <w:b/>
                                <w:sz w:val="28"/>
                              </w:rPr>
                              <w:t xml:space="preserve"> MARCH</w:t>
                            </w:r>
                          </w:p>
                          <w:p w:rsidR="00675547" w:rsidRPr="00410693" w:rsidRDefault="00675547" w:rsidP="0041069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10693">
                              <w:rPr>
                                <w:b/>
                                <w:sz w:val="28"/>
                              </w:rPr>
                              <w:t>Time-9:00 A.M. to 11 A.M.</w:t>
                            </w:r>
                          </w:p>
                          <w:p w:rsidR="00675547" w:rsidRPr="008E1CE2" w:rsidRDefault="00675547" w:rsidP="00675547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C1745" id="Rounded Rectangle 1" o:spid="_x0000_s1026" style="position:absolute;margin-left:126pt;margin-top:.7pt;width:433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675547" w:rsidRPr="00410693" w:rsidRDefault="00675547" w:rsidP="0041069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10693">
                        <w:rPr>
                          <w:b/>
                          <w:sz w:val="28"/>
                        </w:rPr>
                        <w:t xml:space="preserve">RESULT WILL BE DECLARED ON </w:t>
                      </w:r>
                      <w:r w:rsidR="00C71239" w:rsidRPr="00410693">
                        <w:rPr>
                          <w:b/>
                          <w:sz w:val="28"/>
                        </w:rPr>
                        <w:t>MONDAY 11</w:t>
                      </w:r>
                      <w:r w:rsidRPr="00410693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410693">
                        <w:rPr>
                          <w:b/>
                          <w:sz w:val="28"/>
                        </w:rPr>
                        <w:t xml:space="preserve"> MARCH</w:t>
                      </w:r>
                    </w:p>
                    <w:p w:rsidR="00675547" w:rsidRPr="00410693" w:rsidRDefault="00675547" w:rsidP="0041069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10693">
                        <w:rPr>
                          <w:b/>
                          <w:sz w:val="28"/>
                        </w:rPr>
                        <w:t>Time-9:00 A.M. to 11 A.M.</w:t>
                      </w:r>
                    </w:p>
                    <w:p w:rsidR="00675547" w:rsidRPr="008E1CE2" w:rsidRDefault="00675547" w:rsidP="00675547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2E08" w:rsidRDefault="004E2E08" w:rsidP="004E2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2E08" w:rsidRDefault="004E2E08" w:rsidP="004E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CD" w:rsidRDefault="00C16FCD"/>
    <w:sectPr w:rsidR="00C16FCD" w:rsidSect="00A42390">
      <w:headerReference w:type="default" r:id="rId8"/>
      <w:pgSz w:w="15840" w:h="12240" w:orient="landscape"/>
      <w:pgMar w:top="141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D1" w:rsidRDefault="001455D1">
      <w:pPr>
        <w:spacing w:after="0" w:line="240" w:lineRule="auto"/>
      </w:pPr>
      <w:r>
        <w:separator/>
      </w:r>
    </w:p>
  </w:endnote>
  <w:endnote w:type="continuationSeparator" w:id="0">
    <w:p w:rsidR="001455D1" w:rsidRDefault="0014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D1" w:rsidRDefault="001455D1">
      <w:pPr>
        <w:spacing w:after="0" w:line="240" w:lineRule="auto"/>
      </w:pPr>
      <w:r>
        <w:separator/>
      </w:r>
    </w:p>
  </w:footnote>
  <w:footnote w:type="continuationSeparator" w:id="0">
    <w:p w:rsidR="001455D1" w:rsidRDefault="0014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4A" w:rsidRPr="00017B4A" w:rsidRDefault="004E2E08" w:rsidP="00017B4A">
    <w:pPr>
      <w:pStyle w:val="Header"/>
      <w:jc w:val="center"/>
      <w:rPr>
        <w:rFonts w:ascii="Algerian" w:hAnsi="Algerian"/>
        <w:b/>
        <w:sz w:val="36"/>
      </w:rPr>
    </w:pPr>
    <w:r w:rsidRPr="00017B4A">
      <w:rPr>
        <w:rFonts w:ascii="Algerian" w:hAnsi="Algerian"/>
        <w:b/>
        <w:sz w:val="36"/>
      </w:rPr>
      <w:t>CITIZEN MODEL SCHOOL, BUDH VIHAR, PH-II, DELHI-1100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253C0"/>
    <w:multiLevelType w:val="hybridMultilevel"/>
    <w:tmpl w:val="CDACE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08"/>
    <w:rsid w:val="00077756"/>
    <w:rsid w:val="000978D2"/>
    <w:rsid w:val="001455D1"/>
    <w:rsid w:val="00410693"/>
    <w:rsid w:val="004A161F"/>
    <w:rsid w:val="004E2E08"/>
    <w:rsid w:val="00570C48"/>
    <w:rsid w:val="00675547"/>
    <w:rsid w:val="007F754C"/>
    <w:rsid w:val="009B26B3"/>
    <w:rsid w:val="00A42390"/>
    <w:rsid w:val="00B31328"/>
    <w:rsid w:val="00C16FCD"/>
    <w:rsid w:val="00C25922"/>
    <w:rsid w:val="00C7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81290-3BA3-4656-8071-02058287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0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E0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0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08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A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DA3C-3D71-4E4E-AECE-01B24C9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OFFICE</cp:lastModifiedBy>
  <cp:revision>5</cp:revision>
  <cp:lastPrinted>2019-01-22T06:34:00Z</cp:lastPrinted>
  <dcterms:created xsi:type="dcterms:W3CDTF">2017-09-06T04:03:00Z</dcterms:created>
  <dcterms:modified xsi:type="dcterms:W3CDTF">2019-01-24T05:06:00Z</dcterms:modified>
</cp:coreProperties>
</file>